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CE" w:rsidRDefault="00707FCE" w:rsidP="00707FCE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W w:w="8935" w:type="dxa"/>
        <w:tblInd w:w="2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23"/>
        <w:gridCol w:w="7512"/>
      </w:tblGrid>
      <w:tr w:rsidR="00707FCE" w:rsidTr="008A6599">
        <w:trPr>
          <w:cantSplit/>
          <w:trHeight w:val="820"/>
        </w:trPr>
        <w:tc>
          <w:tcPr>
            <w:tcW w:w="1423" w:type="dxa"/>
          </w:tcPr>
          <w:p w:rsidR="00707FCE" w:rsidRDefault="00707FCE" w:rsidP="00A0546F">
            <w:pPr>
              <w:spacing w:before="120" w:after="120" w:line="360" w:lineRule="atLeast"/>
              <w:rPr>
                <w:rFonts w:ascii="Helvetica" w:hAnsi="Helvetica"/>
                <w:b/>
                <w:i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CE" w:rsidRPr="00C2361D" w:rsidRDefault="00054074" w:rsidP="008A6599">
            <w:pPr>
              <w:spacing w:line="240" w:lineRule="atLeast"/>
              <w:jc w:val="center"/>
              <w:rPr>
                <w:rFonts w:ascii="Helvetica" w:hAnsi="Helvetica"/>
                <w:smallCaps/>
                <w:sz w:val="40"/>
                <w:szCs w:val="40"/>
              </w:rPr>
            </w:pPr>
            <w:r>
              <w:rPr>
                <w:rFonts w:ascii="Helvetica" w:hAnsi="Helvetica"/>
                <w:smallCaps/>
                <w:sz w:val="48"/>
                <w:szCs w:val="48"/>
              </w:rPr>
              <w:t>s</w:t>
            </w:r>
            <w:r w:rsidR="00707FCE">
              <w:rPr>
                <w:rFonts w:ascii="Helvetica" w:hAnsi="Helvetica"/>
                <w:smallCaps/>
                <w:sz w:val="48"/>
                <w:szCs w:val="48"/>
              </w:rPr>
              <w:t>tarfslaunasjóður sjálfstætt starfandi fræðimanna</w:t>
            </w:r>
          </w:p>
          <w:p w:rsidR="00707FCE" w:rsidRDefault="00707FCE" w:rsidP="008A6599">
            <w:pPr>
              <w:spacing w:line="240" w:lineRule="atLeast"/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smallCaps/>
                <w:sz w:val="32"/>
              </w:rPr>
              <w:t>Lokaskýrsla</w:t>
            </w:r>
          </w:p>
        </w:tc>
      </w:tr>
    </w:tbl>
    <w:p w:rsidR="00707FCE" w:rsidRDefault="00707FCE" w:rsidP="00707FCE">
      <w:pPr>
        <w:pStyle w:val="Fyrirsgn"/>
        <w:jc w:val="center"/>
        <w:rPr>
          <w:lang w:val="is-IS"/>
        </w:rPr>
      </w:pPr>
    </w:p>
    <w:p w:rsidR="008A6599" w:rsidRDefault="008A6599" w:rsidP="00707FCE">
      <w:pPr>
        <w:pStyle w:val="Fyrirsgn"/>
        <w:jc w:val="center"/>
        <w:rPr>
          <w:lang w:val="is-IS"/>
        </w:rPr>
      </w:pPr>
    </w:p>
    <w:p w:rsidR="008A6599" w:rsidRDefault="008A6599" w:rsidP="00707FCE">
      <w:pPr>
        <w:pStyle w:val="Fyrirsgn"/>
        <w:jc w:val="center"/>
        <w:rPr>
          <w:lang w:val="is-IS"/>
        </w:rPr>
      </w:pPr>
    </w:p>
    <w:p w:rsidR="008A6599" w:rsidRDefault="008A6599" w:rsidP="00707FCE">
      <w:pPr>
        <w:pStyle w:val="Fyrirsgn"/>
        <w:jc w:val="center"/>
        <w:rPr>
          <w:lang w:val="is-IS"/>
        </w:rPr>
      </w:pPr>
    </w:p>
    <w:p w:rsidR="00707FCE" w:rsidRDefault="00707FCE" w:rsidP="00707FCE">
      <w:pPr>
        <w:pStyle w:val="Fyrirsgn"/>
        <w:jc w:val="center"/>
        <w:rPr>
          <w:lang w:val="is-IS"/>
        </w:rPr>
      </w:pPr>
      <w:r>
        <w:rPr>
          <w:lang w:val="is-IS"/>
        </w:rPr>
        <w:t xml:space="preserve">Lokaskýrsluna skal senda til RANNÍS á netfangið </w:t>
      </w:r>
      <w:hyperlink r:id="rId9" w:history="1">
        <w:r w:rsidRPr="00786E79">
          <w:rPr>
            <w:rStyle w:val="Hyperlink"/>
            <w:lang w:val="is-IS"/>
          </w:rPr>
          <w:t>sssf@rannis.is</w:t>
        </w:r>
      </w:hyperlink>
      <w:r>
        <w:rPr>
          <w:lang w:val="is-IS"/>
        </w:rPr>
        <w:t xml:space="preserve">  merkt:</w:t>
      </w:r>
    </w:p>
    <w:p w:rsidR="00707FCE" w:rsidRDefault="00707FCE" w:rsidP="00707FCE">
      <w:pPr>
        <w:pStyle w:val="Fyrirsgn"/>
        <w:jc w:val="center"/>
        <w:rPr>
          <w:lang w:val="is-IS"/>
        </w:rPr>
      </w:pPr>
      <w:r>
        <w:rPr>
          <w:lang w:val="is-IS"/>
        </w:rPr>
        <w:t xml:space="preserve"> „Starfslaunasjóður sjálfstætt starfandi fræðimanna – Lokaskýrsla“</w:t>
      </w:r>
    </w:p>
    <w:p w:rsidR="00707FCE" w:rsidRDefault="00707FCE" w:rsidP="00707FCE">
      <w:pPr>
        <w:pStyle w:val="Fyrirsgn"/>
        <w:jc w:val="center"/>
        <w:rPr>
          <w:lang w:val="is-IS"/>
        </w:rPr>
      </w:pPr>
    </w:p>
    <w:p w:rsidR="00707FCE" w:rsidRDefault="00707FCE" w:rsidP="00707FCE">
      <w:pPr>
        <w:pStyle w:val="Fyrirsgn"/>
        <w:jc w:val="center"/>
        <w:rPr>
          <w:lang w:val="is-IS"/>
        </w:rPr>
      </w:pPr>
      <w:r>
        <w:rPr>
          <w:lang w:val="is-IS"/>
        </w:rPr>
        <w:t>Útgefnum eintökum af birtum ritverkum skal skila í umslagi á skrifstofu RANNÍS, Laugavegi 13, 101 Reykjavík, merkt:</w:t>
      </w:r>
    </w:p>
    <w:p w:rsidR="00707FCE" w:rsidRDefault="00707FCE" w:rsidP="00707FCE">
      <w:pPr>
        <w:pStyle w:val="Fyrirsgn"/>
        <w:jc w:val="center"/>
        <w:rPr>
          <w:lang w:val="is-IS"/>
        </w:rPr>
      </w:pPr>
      <w:r>
        <w:rPr>
          <w:lang w:val="is-IS"/>
        </w:rPr>
        <w:t>„Starfslaunasjóður Sjálfstætt starfandi fræðimanna – Lokaskýrsla“</w:t>
      </w:r>
    </w:p>
    <w:p w:rsidR="00707FCE" w:rsidRDefault="00707FCE" w:rsidP="00707FCE">
      <w:pPr>
        <w:pStyle w:val="Fyrirsgn"/>
        <w:rPr>
          <w:lang w:val="is-IS"/>
        </w:rPr>
      </w:pPr>
    </w:p>
    <w:p w:rsidR="0068523A" w:rsidRDefault="0068523A" w:rsidP="00707FCE">
      <w:pPr>
        <w:pStyle w:val="Fyrirsgn"/>
        <w:rPr>
          <w:lang w:val="is-IS"/>
        </w:rPr>
      </w:pPr>
    </w:p>
    <w:p w:rsidR="0068523A" w:rsidRDefault="0068523A" w:rsidP="00707FCE">
      <w:pPr>
        <w:pStyle w:val="Fyrirsgn"/>
        <w:rPr>
          <w:lang w:val="is-IS"/>
        </w:rPr>
      </w:pPr>
    </w:p>
    <w:tbl>
      <w:tblPr>
        <w:tblW w:w="0" w:type="auto"/>
        <w:tblInd w:w="112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6"/>
        <w:gridCol w:w="64"/>
        <w:gridCol w:w="2186"/>
        <w:gridCol w:w="2516"/>
        <w:gridCol w:w="1385"/>
        <w:gridCol w:w="1520"/>
      </w:tblGrid>
      <w:tr w:rsidR="00AA3643" w:rsidTr="0068523A">
        <w:trPr>
          <w:cantSplit/>
          <w:trHeight w:val="360"/>
        </w:trPr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07FCE" w:rsidRDefault="00054074" w:rsidP="00A0546F">
            <w:pPr>
              <w:pStyle w:val="Fyrirsgn"/>
              <w:spacing w:before="80"/>
              <w:rPr>
                <w:lang w:val="is-IS"/>
              </w:rPr>
            </w:pPr>
            <w:r>
              <w:rPr>
                <w:lang w:val="is-IS"/>
              </w:rPr>
              <w:t>STYRKNÚMER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CE" w:rsidRDefault="00707FCE" w:rsidP="00A0546F">
            <w:pPr>
              <w:spacing w:before="80"/>
              <w:rPr>
                <w:sz w:val="16"/>
              </w:rPr>
            </w:pPr>
          </w:p>
        </w:tc>
        <w:tc>
          <w:tcPr>
            <w:tcW w:w="2516" w:type="dxa"/>
            <w:tcBorders>
              <w:left w:val="single" w:sz="6" w:space="0" w:color="auto"/>
            </w:tcBorders>
          </w:tcPr>
          <w:p w:rsidR="00707FCE" w:rsidRDefault="00707FCE" w:rsidP="00A0546F">
            <w:pPr>
              <w:spacing w:before="80"/>
              <w:rPr>
                <w:sz w:val="16"/>
              </w:rPr>
            </w:pPr>
          </w:p>
        </w:tc>
        <w:tc>
          <w:tcPr>
            <w:tcW w:w="2905" w:type="dxa"/>
            <w:gridSpan w:val="2"/>
          </w:tcPr>
          <w:p w:rsidR="00707FCE" w:rsidRDefault="00707FCE" w:rsidP="00A0546F">
            <w:pPr>
              <w:spacing w:before="80"/>
              <w:rPr>
                <w:sz w:val="16"/>
              </w:rPr>
            </w:pPr>
          </w:p>
        </w:tc>
      </w:tr>
      <w:tr w:rsidR="00707FCE" w:rsidTr="005D34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gridSpan w:val="6"/>
          </w:tcPr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</w:p>
          <w:p w:rsidR="0068523A" w:rsidRDefault="0068523A" w:rsidP="00A0546F">
            <w:pPr>
              <w:pStyle w:val="Fyrirsgn"/>
              <w:rPr>
                <w:sz w:val="20"/>
                <w:lang w:val="is-IS"/>
              </w:rPr>
            </w:pPr>
          </w:p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>1. ALMENNAR UPPLÝSINGAR</w:t>
            </w:r>
          </w:p>
        </w:tc>
      </w:tr>
      <w:tr w:rsidR="000B0B1A" w:rsidTr="000865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0B0B1A" w:rsidRDefault="000B0B1A" w:rsidP="000B0B1A">
            <w:pPr>
              <w:pStyle w:val="Fyrirsgn"/>
              <w:rPr>
                <w:lang w:val="is-IS"/>
              </w:rPr>
            </w:pPr>
            <w:r>
              <w:rPr>
                <w:lang w:val="is-IS"/>
              </w:rPr>
              <w:t xml:space="preserve">NAFN </w:t>
            </w:r>
          </w:p>
        </w:tc>
        <w:tc>
          <w:tcPr>
            <w:tcW w:w="61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B0B1A" w:rsidRDefault="000B0B1A" w:rsidP="00A0546F">
            <w:pPr>
              <w:pStyle w:val="Fyrirsgn"/>
              <w:rPr>
                <w:lang w:val="is-IS"/>
              </w:rPr>
            </w:pPr>
            <w:r>
              <w:rPr>
                <w:b w:val="0"/>
              </w:rPr>
              <w:fldChar w:fldCharType="begin"/>
            </w:r>
            <w:r>
              <w:instrText xml:space="preserve"> MERGEFIELD Nafn_umsækjanda </w:instrText>
            </w:r>
            <w:r>
              <w:rPr>
                <w:b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1A" w:rsidRDefault="000B0B1A" w:rsidP="00A0546F">
            <w:pPr>
              <w:spacing w:before="12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Kennitala </w:instrText>
            </w:r>
            <w:r>
              <w:rPr>
                <w:b/>
              </w:rPr>
              <w:fldChar w:fldCharType="end"/>
            </w:r>
          </w:p>
        </w:tc>
      </w:tr>
      <w:tr w:rsidR="000B0B1A" w:rsidTr="0093080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FFFFFF"/>
          </w:tcPr>
          <w:p w:rsidR="000B0B1A" w:rsidRDefault="000B0B1A" w:rsidP="000B0B1A">
            <w:pPr>
              <w:pStyle w:val="Fyrirsgn"/>
              <w:rPr>
                <w:lang w:val="is-IS"/>
              </w:rPr>
            </w:pPr>
            <w:r>
              <w:rPr>
                <w:lang w:val="is-IS"/>
              </w:rPr>
              <w:t>HEIMILI</w:t>
            </w:r>
          </w:p>
        </w:tc>
        <w:tc>
          <w:tcPr>
            <w:tcW w:w="6151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B0B1A" w:rsidRDefault="000B0B1A" w:rsidP="00A0546F">
            <w:pPr>
              <w:pStyle w:val="Fyrirsgn"/>
              <w:tabs>
                <w:tab w:val="clear" w:pos="284"/>
                <w:tab w:val="left" w:pos="617"/>
              </w:tabs>
              <w:rPr>
                <w:lang w:val="is-IS"/>
              </w:rPr>
            </w:pP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0B0B1A" w:rsidRDefault="000B0B1A" w:rsidP="00A0546F">
            <w:pPr>
              <w:spacing w:before="120"/>
              <w:rPr>
                <w:b/>
              </w:rPr>
            </w:pPr>
          </w:p>
        </w:tc>
      </w:tr>
      <w:tr w:rsidR="006E12B2" w:rsidTr="000B0B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07FCE" w:rsidRDefault="000B0B1A" w:rsidP="000B0B1A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 SÍMI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FCE" w:rsidRDefault="00707FCE" w:rsidP="00A0546F">
            <w:pPr>
              <w:spacing w:before="120"/>
              <w:rPr>
                <w:b/>
              </w:rPr>
            </w:pPr>
          </w:p>
        </w:tc>
      </w:tr>
      <w:tr w:rsidR="006E12B2" w:rsidTr="000B0B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07FCE" w:rsidRDefault="000B0B1A" w:rsidP="000B0B1A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 NETFANG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FCE" w:rsidRDefault="00707FCE" w:rsidP="00A0546F">
            <w:pPr>
              <w:spacing w:before="120"/>
              <w:rPr>
                <w:b/>
              </w:rPr>
            </w:pPr>
          </w:p>
        </w:tc>
      </w:tr>
      <w:tr w:rsidR="006E12B2" w:rsidTr="000B0B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7FCE" w:rsidRDefault="000B0B1A" w:rsidP="000B0B1A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 KENNITALA     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7FCE" w:rsidRDefault="00707FCE" w:rsidP="00A0546F">
            <w:pPr>
              <w:spacing w:before="120"/>
              <w:rPr>
                <w:b/>
              </w:rPr>
            </w:pPr>
          </w:p>
        </w:tc>
      </w:tr>
      <w:tr w:rsidR="000B0B1A" w:rsidTr="000B0B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0B1A" w:rsidRDefault="00B3276F" w:rsidP="000B0B1A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="000B0B1A">
              <w:rPr>
                <w:lang w:val="is-IS"/>
              </w:rPr>
              <w:t xml:space="preserve">HEITI VERKEFNIS </w:t>
            </w:r>
            <w:r w:rsidR="000B0B1A">
              <w:rPr>
                <w:b w:val="0"/>
                <w:lang w:val="is-IS"/>
              </w:rPr>
              <w:t xml:space="preserve"> 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B1A" w:rsidRDefault="000B0B1A" w:rsidP="00A0546F">
            <w:pPr>
              <w:spacing w:before="120"/>
              <w:rPr>
                <w:b/>
              </w:rPr>
            </w:pPr>
          </w:p>
        </w:tc>
      </w:tr>
      <w:tr w:rsidR="000B0B1A" w:rsidTr="000B0B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0B1A" w:rsidRDefault="00B3276F" w:rsidP="000B0B1A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="000B0B1A">
              <w:rPr>
                <w:lang w:val="is-IS"/>
              </w:rPr>
              <w:t>FJÖLDI STYRKMÁNUÐA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B1A" w:rsidRDefault="000B0B1A" w:rsidP="00A0546F">
            <w:pPr>
              <w:spacing w:before="120"/>
              <w:rPr>
                <w:b/>
              </w:rPr>
            </w:pPr>
          </w:p>
        </w:tc>
      </w:tr>
      <w:tr w:rsidR="000B0B1A" w:rsidTr="000B0B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0B1A" w:rsidRDefault="00B3276F" w:rsidP="000B0B1A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="000B0B1A">
              <w:rPr>
                <w:lang w:val="is-IS"/>
              </w:rPr>
              <w:t>FERÐASTYRKUR, UPPHÆÐ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B1A" w:rsidRDefault="000B0B1A" w:rsidP="00A0546F">
            <w:pPr>
              <w:spacing w:before="120"/>
              <w:rPr>
                <w:b/>
              </w:rPr>
            </w:pPr>
          </w:p>
        </w:tc>
      </w:tr>
    </w:tbl>
    <w:p w:rsidR="005D343A" w:rsidRDefault="005D343A"/>
    <w:p w:rsidR="00A86D27" w:rsidRDefault="00A2674E" w:rsidP="00A2674E">
      <w:pPr>
        <w:tabs>
          <w:tab w:val="left" w:pos="930"/>
        </w:tabs>
      </w:pPr>
      <w:r>
        <w:tab/>
      </w:r>
    </w:p>
    <w:p w:rsidR="000B0B1A" w:rsidRDefault="000B0B1A" w:rsidP="00E3048B">
      <w:pPr>
        <w:rPr>
          <w:b/>
          <w:color w:val="FF0000"/>
          <w:sz w:val="22"/>
          <w:szCs w:val="22"/>
        </w:rPr>
      </w:pPr>
    </w:p>
    <w:p w:rsidR="00E3048B" w:rsidRPr="00325696" w:rsidRDefault="00E3048B" w:rsidP="00E3048B">
      <w:pPr>
        <w:rPr>
          <w:b/>
          <w:color w:val="FF0000"/>
          <w:sz w:val="22"/>
          <w:szCs w:val="22"/>
        </w:rPr>
      </w:pPr>
      <w:r w:rsidRPr="00325696">
        <w:rPr>
          <w:b/>
          <w:color w:val="FF0000"/>
          <w:sz w:val="22"/>
          <w:szCs w:val="22"/>
        </w:rPr>
        <w:t>AFGREIÐSLA RANNÍS</w:t>
      </w:r>
    </w:p>
    <w:p w:rsidR="00A86D27" w:rsidRDefault="00A86D27"/>
    <w:p w:rsidR="00A86D27" w:rsidRDefault="00A86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2504"/>
        <w:gridCol w:w="1465"/>
        <w:gridCol w:w="1418"/>
        <w:gridCol w:w="1218"/>
      </w:tblGrid>
      <w:tr w:rsidR="00E3048B" w:rsidTr="00A2674E">
        <w:trPr>
          <w:trHeight w:val="369"/>
        </w:trPr>
        <w:tc>
          <w:tcPr>
            <w:tcW w:w="2943" w:type="dxa"/>
            <w:shd w:val="clear" w:color="auto" w:fill="F2F2F2" w:themeFill="background1" w:themeFillShade="F2"/>
          </w:tcPr>
          <w:p w:rsidR="00E3048B" w:rsidRPr="000B0B1A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b w:val="0"/>
                <w:szCs w:val="16"/>
              </w:rPr>
            </w:pPr>
            <w:r>
              <w:rPr>
                <w:lang w:val="is-IS"/>
              </w:rPr>
              <w:t xml:space="preserve"> </w:t>
            </w:r>
            <w:r w:rsidRPr="00A2674E">
              <w:rPr>
                <w:lang w:val="is-IS"/>
              </w:rPr>
              <w:t>Móttekin þann</w:t>
            </w:r>
          </w:p>
        </w:tc>
        <w:tc>
          <w:tcPr>
            <w:tcW w:w="1134" w:type="dxa"/>
          </w:tcPr>
          <w:p w:rsidR="00E3048B" w:rsidRDefault="00E3048B"/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:rsidR="00E3048B" w:rsidRPr="00A2674E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Pr="00A2674E">
              <w:rPr>
                <w:lang w:val="is-IS"/>
              </w:rPr>
              <w:t>Skýrsla afgreidd þann</w:t>
            </w:r>
          </w:p>
        </w:tc>
        <w:tc>
          <w:tcPr>
            <w:tcW w:w="1218" w:type="dxa"/>
          </w:tcPr>
          <w:p w:rsidR="00E3048B" w:rsidRDefault="00E3048B"/>
        </w:tc>
      </w:tr>
      <w:tr w:rsidR="00E3048B" w:rsidTr="00A2674E">
        <w:trPr>
          <w:trHeight w:val="430"/>
        </w:trPr>
        <w:tc>
          <w:tcPr>
            <w:tcW w:w="2943" w:type="dxa"/>
            <w:shd w:val="clear" w:color="auto" w:fill="F2F2F2" w:themeFill="background1" w:themeFillShade="F2"/>
          </w:tcPr>
          <w:p w:rsidR="00E3048B" w:rsidRPr="00A2674E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="00E3048B" w:rsidRPr="00A2674E">
              <w:rPr>
                <w:lang w:val="is-IS"/>
              </w:rPr>
              <w:t>Er lokaskýrsla fullnægjandi?</w:t>
            </w:r>
          </w:p>
        </w:tc>
        <w:tc>
          <w:tcPr>
            <w:tcW w:w="1134" w:type="dxa"/>
          </w:tcPr>
          <w:p w:rsidR="00E3048B" w:rsidRDefault="00E3048B" w:rsidP="00A86D27"/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:rsidR="00E3048B" w:rsidRPr="00A2674E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="00E3048B" w:rsidRPr="00A2674E">
              <w:rPr>
                <w:lang w:val="is-IS"/>
              </w:rPr>
              <w:t>Er heimilt að borga út samkvæmt samningi?</w:t>
            </w:r>
          </w:p>
        </w:tc>
        <w:tc>
          <w:tcPr>
            <w:tcW w:w="1218" w:type="dxa"/>
          </w:tcPr>
          <w:p w:rsidR="00E3048B" w:rsidRDefault="00E3048B"/>
        </w:tc>
      </w:tr>
      <w:tr w:rsidR="000B0B1A" w:rsidTr="00A2674E">
        <w:trPr>
          <w:trHeight w:val="394"/>
        </w:trPr>
        <w:tc>
          <w:tcPr>
            <w:tcW w:w="2943" w:type="dxa"/>
            <w:shd w:val="clear" w:color="auto" w:fill="F2F2F2" w:themeFill="background1" w:themeFillShade="F2"/>
          </w:tcPr>
          <w:p w:rsidR="000B0B1A" w:rsidRPr="00A2674E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="000B0B1A" w:rsidRPr="00A2674E">
              <w:rPr>
                <w:lang w:val="is-IS"/>
              </w:rPr>
              <w:t>Styrkur alls í krónum</w:t>
            </w:r>
          </w:p>
        </w:tc>
        <w:tc>
          <w:tcPr>
            <w:tcW w:w="1134" w:type="dxa"/>
          </w:tcPr>
          <w:p w:rsidR="000B0B1A" w:rsidRDefault="000B0B1A"/>
        </w:tc>
        <w:tc>
          <w:tcPr>
            <w:tcW w:w="2504" w:type="dxa"/>
            <w:shd w:val="clear" w:color="auto" w:fill="F2F2F2" w:themeFill="background1" w:themeFillShade="F2"/>
          </w:tcPr>
          <w:p w:rsidR="000B0B1A" w:rsidRPr="00A2674E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="000B0B1A" w:rsidRPr="00A2674E">
              <w:rPr>
                <w:lang w:val="is-IS"/>
              </w:rPr>
              <w:t>Áður afgreitt</w:t>
            </w:r>
          </w:p>
        </w:tc>
        <w:tc>
          <w:tcPr>
            <w:tcW w:w="1465" w:type="dxa"/>
            <w:shd w:val="clear" w:color="auto" w:fill="auto"/>
          </w:tcPr>
          <w:p w:rsidR="000B0B1A" w:rsidRPr="000B0B1A" w:rsidRDefault="000B0B1A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B0B1A" w:rsidRPr="000B0B1A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b w:val="0"/>
                <w:szCs w:val="16"/>
              </w:rPr>
            </w:pPr>
            <w:r>
              <w:rPr>
                <w:lang w:val="is-IS"/>
              </w:rPr>
              <w:t xml:space="preserve"> </w:t>
            </w:r>
            <w:r w:rsidR="000B0B1A" w:rsidRPr="00A2674E">
              <w:rPr>
                <w:lang w:val="is-IS"/>
              </w:rPr>
              <w:t>Afgreitt nú</w:t>
            </w:r>
          </w:p>
        </w:tc>
        <w:tc>
          <w:tcPr>
            <w:tcW w:w="1218" w:type="dxa"/>
          </w:tcPr>
          <w:p w:rsidR="000B0B1A" w:rsidRDefault="000B0B1A"/>
        </w:tc>
      </w:tr>
      <w:tr w:rsidR="00E3048B" w:rsidTr="00FC4AFE">
        <w:trPr>
          <w:trHeight w:val="893"/>
        </w:trPr>
        <w:tc>
          <w:tcPr>
            <w:tcW w:w="10682" w:type="dxa"/>
            <w:gridSpan w:val="6"/>
          </w:tcPr>
          <w:p w:rsidR="00E3048B" w:rsidRPr="000B0B1A" w:rsidRDefault="00A2674E" w:rsidP="00A2674E">
            <w:pPr>
              <w:pStyle w:val="Fyrirsgn"/>
              <w:tabs>
                <w:tab w:val="clear" w:pos="284"/>
                <w:tab w:val="left" w:pos="40"/>
              </w:tabs>
              <w:ind w:left="323" w:hanging="425"/>
              <w:rPr>
                <w:b w:val="0"/>
                <w:szCs w:val="16"/>
              </w:rPr>
            </w:pPr>
            <w:r>
              <w:rPr>
                <w:lang w:val="is-IS"/>
              </w:rPr>
              <w:t xml:space="preserve"> </w:t>
            </w:r>
            <w:r w:rsidR="000B0B1A" w:rsidRPr="00A2674E">
              <w:rPr>
                <w:lang w:val="is-IS"/>
              </w:rPr>
              <w:t>Undirskrift starfsmanns</w:t>
            </w:r>
            <w:r w:rsidR="0068523A" w:rsidRPr="00A2674E">
              <w:rPr>
                <w:lang w:val="is-IS"/>
              </w:rPr>
              <w:t xml:space="preserve"> Rannís</w:t>
            </w:r>
          </w:p>
        </w:tc>
      </w:tr>
    </w:tbl>
    <w:p w:rsidR="00A86D27" w:rsidRDefault="00A86D27"/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707FCE" w:rsidTr="00B3276F">
        <w:trPr>
          <w:cantSplit/>
        </w:trPr>
        <w:tc>
          <w:tcPr>
            <w:tcW w:w="10740" w:type="dxa"/>
          </w:tcPr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</w:p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>2. SKÝRSLA STARFSLAUNAÞEGA UM STÖRF SÍN Á STARFSLAUNATÍMANUM</w:t>
            </w:r>
          </w:p>
          <w:p w:rsidR="00897FF6" w:rsidRPr="00054074" w:rsidRDefault="00897FF6" w:rsidP="006E12B2">
            <w:pPr>
              <w:pStyle w:val="Fyrirsgn"/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Hér skal rita skýrslu um störf starfslaunaþega á starfslaunatímanum. Þar skal gera grein fyrir:</w:t>
            </w:r>
          </w:p>
          <w:p w:rsidR="00897FF6" w:rsidRPr="00054074" w:rsidRDefault="00897FF6" w:rsidP="00897FF6">
            <w:pPr>
              <w:pStyle w:val="Fyrirsgn"/>
              <w:numPr>
                <w:ilvl w:val="0"/>
                <w:numId w:val="2"/>
              </w:numPr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Framvindu verkefnisins á starfslaunatímabilinu</w:t>
            </w:r>
          </w:p>
          <w:p w:rsidR="00897FF6" w:rsidRPr="00054074" w:rsidRDefault="00897FF6" w:rsidP="00897FF6">
            <w:pPr>
              <w:pStyle w:val="Fyrirsgn"/>
              <w:numPr>
                <w:ilvl w:val="0"/>
                <w:numId w:val="2"/>
              </w:numPr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Stöðu verkefnisins í dag:</w:t>
            </w:r>
          </w:p>
          <w:p w:rsidR="00897FF6" w:rsidRPr="00054074" w:rsidRDefault="00897FF6" w:rsidP="006E12B2">
            <w:pPr>
              <w:pStyle w:val="Fyrirsgn"/>
              <w:numPr>
                <w:ilvl w:val="1"/>
                <w:numId w:val="3"/>
              </w:numPr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Hefur verkefnið verið birt?</w:t>
            </w:r>
          </w:p>
          <w:p w:rsidR="00897FF6" w:rsidRPr="00054074" w:rsidRDefault="0068523A" w:rsidP="006E12B2">
            <w:pPr>
              <w:pStyle w:val="Fyrirsgn"/>
              <w:numPr>
                <w:ilvl w:val="1"/>
                <w:numId w:val="3"/>
              </w:numPr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Ef já,</w:t>
            </w:r>
            <w:r w:rsidR="00897FF6" w:rsidRPr="00054074">
              <w:rPr>
                <w:b w:val="0"/>
                <w:sz w:val="18"/>
                <w:szCs w:val="18"/>
                <w:lang w:val="is-IS"/>
              </w:rPr>
              <w:t xml:space="preserve"> tilgreinið upplýsingar um útgáfu.</w:t>
            </w:r>
          </w:p>
          <w:p w:rsidR="00897FF6" w:rsidRPr="0068523A" w:rsidRDefault="00897FF6" w:rsidP="00A0546F">
            <w:pPr>
              <w:pStyle w:val="Fyrirsgn"/>
              <w:numPr>
                <w:ilvl w:val="1"/>
                <w:numId w:val="3"/>
              </w:numPr>
              <w:rPr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Ef nei</w:t>
            </w:r>
            <w:r w:rsidR="0068523A" w:rsidRPr="00054074">
              <w:rPr>
                <w:b w:val="0"/>
                <w:sz w:val="18"/>
                <w:szCs w:val="18"/>
                <w:lang w:val="is-IS"/>
              </w:rPr>
              <w:t>, stendur til að birta það og þá</w:t>
            </w:r>
            <w:r w:rsidRPr="00054074">
              <w:rPr>
                <w:b w:val="0"/>
                <w:sz w:val="18"/>
                <w:szCs w:val="18"/>
                <w:lang w:val="is-IS"/>
              </w:rPr>
              <w:t xml:space="preserve"> hvenær og hvar?</w:t>
            </w:r>
          </w:p>
        </w:tc>
      </w:tr>
      <w:tr w:rsidR="00707FCE" w:rsidTr="00B3276F">
        <w:trPr>
          <w:cantSplit/>
        </w:trPr>
        <w:tc>
          <w:tcPr>
            <w:tcW w:w="10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51FCF" w:rsidRDefault="00451FCF" w:rsidP="00451FCF">
            <w:pPr>
              <w:pStyle w:val="Fyrirsgn"/>
              <w:rPr>
                <w:lang w:val="is-IS"/>
              </w:rPr>
            </w:pPr>
          </w:p>
          <w:p w:rsidR="006E12B2" w:rsidRDefault="006E12B2" w:rsidP="00451FCF">
            <w:pPr>
              <w:pStyle w:val="Fyrirsgn"/>
              <w:rPr>
                <w:lang w:val="is-IS"/>
              </w:rPr>
            </w:pPr>
          </w:p>
          <w:p w:rsidR="006E12B2" w:rsidRDefault="006E12B2" w:rsidP="00451FCF">
            <w:pPr>
              <w:pStyle w:val="Fyrirsgn"/>
              <w:rPr>
                <w:lang w:val="is-IS"/>
              </w:rPr>
            </w:pPr>
          </w:p>
          <w:p w:rsidR="006E12B2" w:rsidRDefault="006E12B2" w:rsidP="00451FCF">
            <w:pPr>
              <w:pStyle w:val="Fyrirsgn"/>
              <w:rPr>
                <w:lang w:val="is-IS"/>
              </w:rPr>
            </w:pPr>
          </w:p>
          <w:p w:rsidR="006E12B2" w:rsidRDefault="006E12B2" w:rsidP="00451FCF">
            <w:pPr>
              <w:pStyle w:val="Fyrirsgn"/>
              <w:rPr>
                <w:lang w:val="is-IS"/>
              </w:rPr>
            </w:pPr>
          </w:p>
          <w:p w:rsidR="006E12B2" w:rsidRPr="00451FCF" w:rsidRDefault="006E12B2" w:rsidP="00451FCF">
            <w:pPr>
              <w:pStyle w:val="Fyrirsgn"/>
              <w:rPr>
                <w:lang w:val="is-IS"/>
              </w:rPr>
            </w:pPr>
          </w:p>
          <w:p w:rsidR="00707FCE" w:rsidRPr="00DC24FD" w:rsidRDefault="00707FCE" w:rsidP="00A0546F">
            <w:pPr>
              <w:pStyle w:val="Fyrirsgn"/>
              <w:rPr>
                <w:lang w:val="da-DK"/>
              </w:rPr>
            </w:pPr>
          </w:p>
        </w:tc>
      </w:tr>
      <w:tr w:rsidR="00707FCE" w:rsidTr="00B3276F">
        <w:trPr>
          <w:cantSplit/>
        </w:trPr>
        <w:tc>
          <w:tcPr>
            <w:tcW w:w="10740" w:type="dxa"/>
            <w:tcBorders>
              <w:bottom w:val="single" w:sz="4" w:space="0" w:color="auto"/>
            </w:tcBorders>
          </w:tcPr>
          <w:p w:rsidR="0068523A" w:rsidRDefault="0068523A" w:rsidP="00A0546F">
            <w:pPr>
              <w:pStyle w:val="Fyrirsgn"/>
              <w:rPr>
                <w:sz w:val="20"/>
                <w:lang w:val="is-IS"/>
              </w:rPr>
            </w:pPr>
          </w:p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>3. SKÝRSLA STARFSLAUNAÞEGA VEGNA FERÐASTYRKS Á STARFSLAUNATÍMANUM</w:t>
            </w:r>
          </w:p>
          <w:p w:rsidR="006E12B2" w:rsidRPr="00054074" w:rsidRDefault="006E12B2" w:rsidP="00A0546F">
            <w:pPr>
              <w:pStyle w:val="Fyrirsgn"/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Ef styrkþega var veittur ferðastyrkur skal gera grein fyrir eftirfarandi:</w:t>
            </w:r>
          </w:p>
          <w:p w:rsidR="006E12B2" w:rsidRPr="00054074" w:rsidRDefault="006E12B2" w:rsidP="006E12B2">
            <w:pPr>
              <w:pStyle w:val="Fyrirsgn"/>
              <w:numPr>
                <w:ilvl w:val="0"/>
                <w:numId w:val="5"/>
              </w:numPr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Upphæð styrks</w:t>
            </w:r>
          </w:p>
          <w:p w:rsidR="006E12B2" w:rsidRPr="00054074" w:rsidRDefault="006E12B2" w:rsidP="006E12B2">
            <w:pPr>
              <w:pStyle w:val="Fyrirsgn"/>
              <w:numPr>
                <w:ilvl w:val="0"/>
                <w:numId w:val="5"/>
              </w:numPr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Hvernig styrknum var varið</w:t>
            </w:r>
          </w:p>
          <w:p w:rsidR="0068523A" w:rsidRPr="0068523A" w:rsidRDefault="006E12B2" w:rsidP="0068523A">
            <w:pPr>
              <w:pStyle w:val="Fyrirsgn"/>
              <w:numPr>
                <w:ilvl w:val="0"/>
                <w:numId w:val="5"/>
              </w:numPr>
              <w:rPr>
                <w:sz w:val="20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Hvernig ferðastyrkurinn nýttist verkefninu</w:t>
            </w:r>
          </w:p>
        </w:tc>
      </w:tr>
      <w:tr w:rsidR="00707FCE" w:rsidTr="00B3276F">
        <w:trPr>
          <w:cantSplit/>
        </w:trPr>
        <w:tc>
          <w:tcPr>
            <w:tcW w:w="10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707FCE" w:rsidRDefault="00707FCE" w:rsidP="006E12B2">
            <w:pPr>
              <w:pStyle w:val="Fyrirsgn"/>
              <w:ind w:left="644"/>
              <w:rPr>
                <w:lang w:val="is-IS"/>
              </w:rPr>
            </w:pPr>
          </w:p>
          <w:p w:rsidR="006E12B2" w:rsidRDefault="006E12B2" w:rsidP="006E12B2">
            <w:pPr>
              <w:pStyle w:val="Fyrirsgn"/>
              <w:ind w:left="644"/>
              <w:rPr>
                <w:lang w:val="is-IS"/>
              </w:rPr>
            </w:pPr>
          </w:p>
          <w:p w:rsidR="006E12B2" w:rsidRDefault="006E12B2" w:rsidP="006E12B2">
            <w:pPr>
              <w:pStyle w:val="Fyrirsgn"/>
              <w:ind w:left="644"/>
              <w:rPr>
                <w:lang w:val="is-IS"/>
              </w:rPr>
            </w:pPr>
          </w:p>
          <w:p w:rsidR="006E12B2" w:rsidRDefault="006E12B2" w:rsidP="006E12B2">
            <w:pPr>
              <w:pStyle w:val="Fyrirsgn"/>
              <w:ind w:left="644"/>
              <w:rPr>
                <w:lang w:val="is-IS"/>
              </w:rPr>
            </w:pPr>
          </w:p>
          <w:p w:rsidR="006E12B2" w:rsidRDefault="006E12B2" w:rsidP="006E12B2">
            <w:pPr>
              <w:pStyle w:val="Fyrirsgn"/>
              <w:ind w:left="644"/>
              <w:rPr>
                <w:lang w:val="da-DK"/>
              </w:rPr>
            </w:pPr>
          </w:p>
          <w:p w:rsidR="0068523A" w:rsidRDefault="0068523A" w:rsidP="006E12B2">
            <w:pPr>
              <w:pStyle w:val="Fyrirsgn"/>
              <w:ind w:left="644"/>
              <w:rPr>
                <w:lang w:val="da-DK"/>
              </w:rPr>
            </w:pPr>
          </w:p>
          <w:p w:rsidR="0068523A" w:rsidRPr="00DA1ADE" w:rsidRDefault="0068523A" w:rsidP="006E12B2">
            <w:pPr>
              <w:pStyle w:val="Fyrirsgn"/>
              <w:ind w:left="644"/>
              <w:rPr>
                <w:lang w:val="da-DK"/>
              </w:rPr>
            </w:pPr>
          </w:p>
        </w:tc>
      </w:tr>
      <w:tr w:rsidR="00707FCE" w:rsidTr="00B3276F">
        <w:trPr>
          <w:cantSplit/>
          <w:trHeight w:val="547"/>
        </w:trPr>
        <w:tc>
          <w:tcPr>
            <w:tcW w:w="107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6593F" w:rsidRDefault="00E6593F" w:rsidP="00A0546F">
            <w:pPr>
              <w:pStyle w:val="Fyrirsgn"/>
              <w:rPr>
                <w:sz w:val="20"/>
                <w:lang w:val="is-IS"/>
              </w:rPr>
            </w:pPr>
          </w:p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  <w:r w:rsidRPr="00DA1ADE">
              <w:rPr>
                <w:sz w:val="20"/>
                <w:lang w:val="is-IS"/>
              </w:rPr>
              <w:t>4. FYLGISKJÖL</w:t>
            </w:r>
          </w:p>
          <w:p w:rsidR="0068523A" w:rsidRPr="00054074" w:rsidRDefault="006E12B2" w:rsidP="00A0546F">
            <w:pPr>
              <w:pStyle w:val="Fyrirsgn"/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Listið hér upplýsingar um útgefin eintök af birtum ritverkum s</w:t>
            </w:r>
            <w:r w:rsidR="00054074">
              <w:rPr>
                <w:b w:val="0"/>
                <w:sz w:val="18"/>
                <w:szCs w:val="18"/>
                <w:lang w:val="is-IS"/>
              </w:rPr>
              <w:t>em skilað er á skrifstofu RANNÍS</w:t>
            </w:r>
            <w:r w:rsidRPr="00054074">
              <w:rPr>
                <w:b w:val="0"/>
                <w:sz w:val="18"/>
                <w:szCs w:val="18"/>
                <w:lang w:val="is-IS"/>
              </w:rPr>
              <w:t xml:space="preserve"> eða önnur fylgigög</w:t>
            </w:r>
            <w:r w:rsidR="00054074">
              <w:rPr>
                <w:b w:val="0"/>
                <w:sz w:val="18"/>
                <w:szCs w:val="18"/>
                <w:lang w:val="is-IS"/>
              </w:rPr>
              <w:t>n sem skilað er með lokaskýrslu</w:t>
            </w:r>
          </w:p>
        </w:tc>
      </w:tr>
      <w:tr w:rsidR="00707FCE" w:rsidTr="00B3276F">
        <w:trPr>
          <w:cantSplit/>
          <w:trHeight w:val="547"/>
        </w:trPr>
        <w:tc>
          <w:tcPr>
            <w:tcW w:w="10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07FCE" w:rsidRDefault="00707FCE" w:rsidP="006E12B2">
            <w:pPr>
              <w:pStyle w:val="Fyrirsgn"/>
              <w:rPr>
                <w:lang w:val="is-IS"/>
              </w:rPr>
            </w:pPr>
          </w:p>
          <w:p w:rsidR="006E12B2" w:rsidRDefault="006E12B2" w:rsidP="006E12B2">
            <w:pPr>
              <w:pStyle w:val="Fyrirsgn"/>
              <w:rPr>
                <w:lang w:val="is-IS"/>
              </w:rPr>
            </w:pPr>
          </w:p>
          <w:p w:rsidR="0068523A" w:rsidRDefault="0068523A" w:rsidP="006E12B2">
            <w:pPr>
              <w:pStyle w:val="Fyrirsgn"/>
              <w:rPr>
                <w:lang w:val="is-IS"/>
              </w:rPr>
            </w:pPr>
          </w:p>
          <w:p w:rsidR="0068523A" w:rsidRDefault="0068523A" w:rsidP="006E12B2">
            <w:pPr>
              <w:pStyle w:val="Fyrirsgn"/>
              <w:rPr>
                <w:lang w:val="is-IS"/>
              </w:rPr>
            </w:pPr>
          </w:p>
          <w:p w:rsidR="006E12B2" w:rsidRDefault="006E12B2" w:rsidP="006E12B2">
            <w:pPr>
              <w:pStyle w:val="Fyrirsgn"/>
              <w:rPr>
                <w:lang w:val="is-IS"/>
              </w:rPr>
            </w:pPr>
          </w:p>
          <w:p w:rsidR="006E12B2" w:rsidRPr="00451FCF" w:rsidRDefault="006E12B2" w:rsidP="006E12B2">
            <w:pPr>
              <w:pStyle w:val="Fyrirsgn"/>
              <w:rPr>
                <w:lang w:val="is-IS"/>
              </w:rPr>
            </w:pPr>
          </w:p>
        </w:tc>
      </w:tr>
    </w:tbl>
    <w:p w:rsidR="00707FCE" w:rsidRDefault="00707FCE" w:rsidP="00707FCE"/>
    <w:p w:rsidR="00451FCF" w:rsidRDefault="00451FCF" w:rsidP="00707FCE">
      <w:pPr>
        <w:rPr>
          <w:rFonts w:ascii="Helvetica Narrow" w:hAnsi="Helvetica Narrow"/>
          <w:b/>
        </w:rPr>
      </w:pPr>
    </w:p>
    <w:p w:rsidR="00E6593F" w:rsidRDefault="00E6593F" w:rsidP="00707FCE">
      <w:pPr>
        <w:rPr>
          <w:rFonts w:ascii="Helvetica Narrow" w:hAnsi="Helvetica Narrow"/>
          <w:b/>
        </w:rPr>
      </w:pPr>
    </w:p>
    <w:p w:rsidR="00E6593F" w:rsidRDefault="00E6593F" w:rsidP="00707FCE">
      <w:pPr>
        <w:rPr>
          <w:rFonts w:ascii="Helvetica Narrow" w:hAnsi="Helvetica Narrow"/>
          <w:b/>
        </w:rPr>
      </w:pPr>
    </w:p>
    <w:tbl>
      <w:tblPr>
        <w:tblW w:w="11057" w:type="dxa"/>
        <w:tblInd w:w="-34" w:type="dxa"/>
        <w:tblLook w:val="0000" w:firstRow="0" w:lastRow="0" w:firstColumn="0" w:lastColumn="0" w:noHBand="0" w:noVBand="0"/>
      </w:tblPr>
      <w:tblGrid>
        <w:gridCol w:w="10774"/>
        <w:gridCol w:w="283"/>
      </w:tblGrid>
      <w:tr w:rsidR="00451FCF" w:rsidTr="00B3276F">
        <w:trPr>
          <w:gridAfter w:val="1"/>
          <w:wAfter w:w="283" w:type="dxa"/>
          <w:cantSplit/>
          <w:trHeight w:val="547"/>
        </w:trPr>
        <w:tc>
          <w:tcPr>
            <w:tcW w:w="1077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51FCF" w:rsidRDefault="00451FCF" w:rsidP="00451FCF">
            <w:pPr>
              <w:pStyle w:val="Fyrirsgn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lastRenderedPageBreak/>
              <w:t>5</w:t>
            </w:r>
            <w:r w:rsidRPr="00DA1ADE">
              <w:rPr>
                <w:sz w:val="20"/>
                <w:lang w:val="is-IS"/>
              </w:rPr>
              <w:t xml:space="preserve">. </w:t>
            </w:r>
            <w:r>
              <w:rPr>
                <w:sz w:val="20"/>
                <w:lang w:val="is-IS"/>
              </w:rPr>
              <w:t>ÚTDRÁTTUR TIL BIRTINGAR</w:t>
            </w:r>
            <w:r w:rsidR="00C27334">
              <w:rPr>
                <w:sz w:val="20"/>
                <w:lang w:val="is-IS"/>
              </w:rPr>
              <w:t xml:space="preserve"> (hámark 200 orð)</w:t>
            </w:r>
            <w:bookmarkStart w:id="0" w:name="_GoBack"/>
            <w:bookmarkEnd w:id="0"/>
          </w:p>
          <w:p w:rsidR="006E12B2" w:rsidRPr="00054074" w:rsidRDefault="006E12B2" w:rsidP="00451FCF">
            <w:pPr>
              <w:pStyle w:val="Fyrirsgn"/>
              <w:rPr>
                <w:b w:val="0"/>
                <w:sz w:val="18"/>
                <w:szCs w:val="18"/>
                <w:lang w:val="is-IS"/>
              </w:rPr>
            </w:pPr>
            <w:r w:rsidRPr="00054074">
              <w:rPr>
                <w:b w:val="0"/>
                <w:sz w:val="18"/>
                <w:szCs w:val="18"/>
                <w:lang w:val="is-IS"/>
              </w:rPr>
              <w:t>Starfslaunahafi skal skrifa stuttan útdrátt um verkefnið, sem RA</w:t>
            </w:r>
            <w:r w:rsidR="00054074">
              <w:rPr>
                <w:b w:val="0"/>
                <w:sz w:val="18"/>
                <w:szCs w:val="18"/>
                <w:lang w:val="is-IS"/>
              </w:rPr>
              <w:t>NNÍS hefur heimild til að birta</w:t>
            </w:r>
          </w:p>
          <w:p w:rsidR="0068523A" w:rsidRPr="0068523A" w:rsidRDefault="00054074" w:rsidP="0068523A">
            <w:pPr>
              <w:pStyle w:val="Fyrirsgn"/>
              <w:numPr>
                <w:ilvl w:val="0"/>
                <w:numId w:val="6"/>
              </w:numPr>
              <w:rPr>
                <w:sz w:val="20"/>
                <w:lang w:val="is-IS"/>
              </w:rPr>
            </w:pPr>
            <w:r>
              <w:rPr>
                <w:b w:val="0"/>
                <w:sz w:val="18"/>
                <w:szCs w:val="18"/>
                <w:lang w:val="is-IS"/>
              </w:rPr>
              <w:t>Útdráttur</w:t>
            </w:r>
            <w:r w:rsidR="006E12B2" w:rsidRPr="00054074">
              <w:rPr>
                <w:b w:val="0"/>
                <w:sz w:val="18"/>
                <w:szCs w:val="18"/>
                <w:lang w:val="is-IS"/>
              </w:rPr>
              <w:t xml:space="preserve"> skal innihalda stutta lýsingu á verkefni</w:t>
            </w:r>
            <w:r>
              <w:rPr>
                <w:b w:val="0"/>
                <w:sz w:val="18"/>
                <w:szCs w:val="18"/>
                <w:lang w:val="is-IS"/>
              </w:rPr>
              <w:t>nu, afrakstri þess og ávinningi</w:t>
            </w:r>
          </w:p>
        </w:tc>
      </w:tr>
      <w:tr w:rsidR="00451FCF" w:rsidTr="00B3276F">
        <w:trPr>
          <w:gridAfter w:val="1"/>
          <w:wAfter w:w="283" w:type="dxa"/>
          <w:cantSplit/>
          <w:trHeight w:val="547"/>
        </w:trPr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51FCF" w:rsidRDefault="00451FCF" w:rsidP="00451FCF">
            <w:pPr>
              <w:pStyle w:val="Fyrirsgn"/>
              <w:rPr>
                <w:lang w:val="is-IS"/>
              </w:rPr>
            </w:pPr>
          </w:p>
          <w:p w:rsidR="006E12B2" w:rsidRDefault="006E12B2" w:rsidP="00451FCF">
            <w:pPr>
              <w:pStyle w:val="Fyrirsgn"/>
              <w:rPr>
                <w:lang w:val="is-IS"/>
              </w:rPr>
            </w:pPr>
          </w:p>
          <w:p w:rsidR="0068523A" w:rsidRDefault="0068523A" w:rsidP="00451FCF">
            <w:pPr>
              <w:pStyle w:val="Fyrirsgn"/>
              <w:rPr>
                <w:lang w:val="is-IS"/>
              </w:rPr>
            </w:pPr>
          </w:p>
          <w:p w:rsidR="0068523A" w:rsidRDefault="0068523A" w:rsidP="00451FCF">
            <w:pPr>
              <w:pStyle w:val="Fyrirsgn"/>
              <w:rPr>
                <w:lang w:val="is-IS"/>
              </w:rPr>
            </w:pPr>
          </w:p>
          <w:p w:rsidR="0068523A" w:rsidRDefault="0068523A" w:rsidP="00451FCF">
            <w:pPr>
              <w:pStyle w:val="Fyrirsgn"/>
              <w:rPr>
                <w:lang w:val="is-IS"/>
              </w:rPr>
            </w:pPr>
          </w:p>
          <w:p w:rsidR="006E12B2" w:rsidRPr="00451FCF" w:rsidRDefault="006E12B2" w:rsidP="00451FCF">
            <w:pPr>
              <w:pStyle w:val="Fyrirsgn"/>
              <w:rPr>
                <w:lang w:val="is-IS"/>
              </w:rPr>
            </w:pPr>
          </w:p>
        </w:tc>
      </w:tr>
      <w:tr w:rsidR="00451FCF" w:rsidTr="00B3276F">
        <w:trPr>
          <w:gridAfter w:val="1"/>
          <w:wAfter w:w="283" w:type="dxa"/>
          <w:cantSplit/>
          <w:trHeight w:val="547"/>
        </w:trPr>
        <w:tc>
          <w:tcPr>
            <w:tcW w:w="1077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51FCF" w:rsidRPr="00DA1ADE" w:rsidRDefault="00451FCF" w:rsidP="00451FCF">
            <w:pPr>
              <w:pStyle w:val="Fyrirsgn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>6</w:t>
            </w:r>
            <w:r w:rsidRPr="00DA1ADE">
              <w:rPr>
                <w:sz w:val="20"/>
                <w:lang w:val="is-IS"/>
              </w:rPr>
              <w:t xml:space="preserve">. </w:t>
            </w:r>
            <w:r>
              <w:rPr>
                <w:sz w:val="20"/>
                <w:lang w:val="is-IS"/>
              </w:rPr>
              <w:t>ATHUGASEMDIR OG/EÐA ÁBENDINGAR TIL SJÓÐSSTJÓRNAR</w:t>
            </w:r>
          </w:p>
        </w:tc>
      </w:tr>
      <w:tr w:rsidR="00451FCF" w:rsidTr="00B3276F">
        <w:trPr>
          <w:gridAfter w:val="1"/>
          <w:wAfter w:w="283" w:type="dxa"/>
          <w:cantSplit/>
          <w:trHeight w:val="547"/>
        </w:trPr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51FCF" w:rsidRDefault="00451FCF" w:rsidP="00451FCF">
            <w:pPr>
              <w:pStyle w:val="Fyrirsgn"/>
              <w:rPr>
                <w:lang w:val="is-IS"/>
              </w:rPr>
            </w:pPr>
          </w:p>
          <w:p w:rsidR="006E12B2" w:rsidRDefault="006E12B2" w:rsidP="00451FCF">
            <w:pPr>
              <w:pStyle w:val="Fyrirsgn"/>
              <w:rPr>
                <w:lang w:val="is-IS"/>
              </w:rPr>
            </w:pPr>
          </w:p>
          <w:p w:rsidR="0068523A" w:rsidRDefault="0068523A" w:rsidP="00451FCF">
            <w:pPr>
              <w:pStyle w:val="Fyrirsgn"/>
              <w:rPr>
                <w:lang w:val="is-IS"/>
              </w:rPr>
            </w:pPr>
          </w:p>
          <w:p w:rsidR="0068523A" w:rsidRDefault="0068523A" w:rsidP="00451FCF">
            <w:pPr>
              <w:pStyle w:val="Fyrirsgn"/>
              <w:rPr>
                <w:lang w:val="is-IS"/>
              </w:rPr>
            </w:pPr>
          </w:p>
          <w:p w:rsidR="0068523A" w:rsidRDefault="0068523A" w:rsidP="00451FCF">
            <w:pPr>
              <w:pStyle w:val="Fyrirsgn"/>
              <w:rPr>
                <w:lang w:val="is-IS"/>
              </w:rPr>
            </w:pPr>
          </w:p>
          <w:p w:rsidR="006E12B2" w:rsidRPr="00451FCF" w:rsidRDefault="006E12B2" w:rsidP="00451FCF">
            <w:pPr>
              <w:pStyle w:val="Fyrirsgn"/>
              <w:rPr>
                <w:lang w:val="is-IS"/>
              </w:rPr>
            </w:pPr>
          </w:p>
        </w:tc>
      </w:tr>
      <w:tr w:rsidR="00707FCE" w:rsidTr="00B3276F">
        <w:trPr>
          <w:cantSplit/>
        </w:trPr>
        <w:tc>
          <w:tcPr>
            <w:tcW w:w="11057" w:type="dxa"/>
            <w:gridSpan w:val="2"/>
          </w:tcPr>
          <w:p w:rsidR="00707FCE" w:rsidRDefault="00707FCE" w:rsidP="00A0546F">
            <w:pPr>
              <w:pStyle w:val="Fyrirsgn"/>
              <w:rPr>
                <w:sz w:val="20"/>
                <w:lang w:val="is-IS"/>
              </w:rPr>
            </w:pPr>
          </w:p>
          <w:p w:rsidR="00707FCE" w:rsidRDefault="00707FCE" w:rsidP="00A0546F">
            <w:pPr>
              <w:pStyle w:val="Fyrirsgn"/>
              <w:rPr>
                <w:b w:val="0"/>
                <w:sz w:val="20"/>
                <w:lang w:val="is-IS"/>
              </w:rPr>
            </w:pPr>
            <w:r>
              <w:rPr>
                <w:sz w:val="20"/>
                <w:lang w:val="is-IS"/>
              </w:rPr>
              <w:t xml:space="preserve">7. UNDIRSKRIFT </w:t>
            </w:r>
          </w:p>
        </w:tc>
      </w:tr>
      <w:tr w:rsidR="00707FCE" w:rsidTr="00B3276F">
        <w:trPr>
          <w:gridAfter w:val="1"/>
          <w:wAfter w:w="283" w:type="dxa"/>
          <w:cantSplit/>
          <w:trHeight w:hRule="exact" w:val="1440"/>
        </w:trPr>
        <w:tc>
          <w:tcPr>
            <w:tcW w:w="10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FCE" w:rsidRPr="00EC7F66" w:rsidRDefault="00707FCE" w:rsidP="00A0546F">
            <w:pPr>
              <w:tabs>
                <w:tab w:val="left" w:pos="3119"/>
                <w:tab w:val="center" w:pos="3969"/>
                <w:tab w:val="left" w:pos="6237"/>
                <w:tab w:val="left" w:pos="7371"/>
                <w:tab w:val="center" w:pos="8789"/>
                <w:tab w:val="left" w:pos="10207"/>
              </w:tabs>
              <w:spacing w:before="48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ab/>
            </w:r>
            <w:r w:rsidRPr="00EC7F66">
              <w:rPr>
                <w:rFonts w:ascii="Helvetica" w:hAnsi="Helvetica"/>
                <w:b/>
                <w:u w:val="single"/>
              </w:rPr>
              <w:tab/>
            </w:r>
            <w:r w:rsidRPr="00EC7F66">
              <w:rPr>
                <w:rFonts w:ascii="Helvetica" w:hAnsi="Helvetica"/>
                <w:b/>
                <w:u w:val="single"/>
              </w:rPr>
              <w:tab/>
            </w:r>
            <w:r w:rsidRPr="00EC7F66">
              <w:rPr>
                <w:rFonts w:ascii="Helvetica" w:hAnsi="Helvetica"/>
                <w:b/>
              </w:rPr>
              <w:tab/>
            </w:r>
            <w:r w:rsidRPr="00EC7F66">
              <w:rPr>
                <w:rFonts w:ascii="Helvetica" w:hAnsi="Helvetica"/>
                <w:b/>
                <w:u w:val="single"/>
              </w:rPr>
              <w:tab/>
            </w:r>
            <w:r w:rsidRPr="00EC7F66">
              <w:rPr>
                <w:rFonts w:ascii="Helvetica" w:hAnsi="Helvetica"/>
                <w:b/>
                <w:u w:val="single"/>
              </w:rPr>
              <w:tab/>
            </w:r>
            <w:r w:rsidRPr="00EC7F66">
              <w:rPr>
                <w:rFonts w:ascii="Helvetica" w:hAnsi="Helvetica"/>
                <w:b/>
              </w:rPr>
              <w:br/>
            </w:r>
            <w:r w:rsidRPr="00EC7F66">
              <w:rPr>
                <w:rFonts w:ascii="Helvetica" w:hAnsi="Helvetica"/>
                <w:b/>
              </w:rPr>
              <w:tab/>
            </w:r>
            <w:r w:rsidRPr="00EC7F66">
              <w:rPr>
                <w:rFonts w:ascii="Helvetica" w:hAnsi="Helvetica"/>
                <w:b/>
                <w:sz w:val="16"/>
                <w:szCs w:val="16"/>
              </w:rPr>
              <w:t>Staður</w:t>
            </w:r>
            <w:r w:rsidRPr="00EC7F66">
              <w:rPr>
                <w:rFonts w:ascii="Helvetica" w:hAnsi="Helvetica"/>
                <w:b/>
              </w:rPr>
              <w:tab/>
            </w:r>
            <w:r w:rsidRPr="00EC7F66">
              <w:rPr>
                <w:rFonts w:ascii="Helvetica" w:hAnsi="Helvetica"/>
                <w:b/>
              </w:rPr>
              <w:tab/>
            </w:r>
            <w:r w:rsidRPr="00EC7F66">
              <w:rPr>
                <w:rFonts w:ascii="Helvetica" w:hAnsi="Helvetica"/>
                <w:b/>
              </w:rPr>
              <w:tab/>
            </w:r>
            <w:r w:rsidR="00EC4DE7">
              <w:rPr>
                <w:rFonts w:ascii="Helvetica" w:hAnsi="Helvetica"/>
                <w:b/>
                <w:sz w:val="16"/>
                <w:szCs w:val="16"/>
              </w:rPr>
              <w:t>D</w:t>
            </w:r>
            <w:r w:rsidR="00CC6298" w:rsidRPr="00EC7F66">
              <w:rPr>
                <w:rFonts w:ascii="Helvetica" w:hAnsi="Helvetica"/>
                <w:b/>
                <w:sz w:val="16"/>
                <w:szCs w:val="16"/>
              </w:rPr>
              <w:t>agsetning</w:t>
            </w:r>
          </w:p>
        </w:tc>
      </w:tr>
      <w:tr w:rsidR="00707FCE" w:rsidTr="00B3276F">
        <w:trPr>
          <w:gridAfter w:val="1"/>
          <w:wAfter w:w="283" w:type="dxa"/>
          <w:cantSplit/>
          <w:trHeight w:hRule="exact" w:val="960"/>
        </w:trPr>
        <w:tc>
          <w:tcPr>
            <w:tcW w:w="107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7FCE" w:rsidRDefault="00707FCE" w:rsidP="00E6593F">
            <w:pPr>
              <w:pStyle w:val="Fyrirsgn"/>
              <w:tabs>
                <w:tab w:val="clear" w:pos="284"/>
                <w:tab w:val="clear" w:pos="2410"/>
                <w:tab w:val="left" w:pos="5812"/>
                <w:tab w:val="center" w:pos="8222"/>
                <w:tab w:val="center" w:pos="10207"/>
              </w:tabs>
              <w:spacing w:before="480"/>
              <w:rPr>
                <w:caps/>
                <w:sz w:val="18"/>
                <w:lang w:val="is-IS"/>
              </w:rPr>
            </w:pPr>
            <w:r>
              <w:rPr>
                <w:caps/>
                <w:sz w:val="18"/>
                <w:lang w:val="is-IS"/>
              </w:rPr>
              <w:tab/>
            </w:r>
            <w:r>
              <w:rPr>
                <w:caps/>
                <w:sz w:val="18"/>
                <w:u w:val="single"/>
                <w:lang w:val="is-IS"/>
              </w:rPr>
              <w:tab/>
            </w:r>
            <w:r>
              <w:rPr>
                <w:caps/>
                <w:sz w:val="18"/>
                <w:u w:val="single"/>
                <w:lang w:val="is-IS"/>
              </w:rPr>
              <w:tab/>
            </w:r>
            <w:r>
              <w:rPr>
                <w:caps/>
                <w:sz w:val="18"/>
                <w:lang w:val="is-IS"/>
              </w:rPr>
              <w:br/>
            </w:r>
            <w:r>
              <w:rPr>
                <w:caps/>
                <w:sz w:val="18"/>
                <w:lang w:val="is-IS"/>
              </w:rPr>
              <w:tab/>
            </w:r>
            <w:r w:rsidR="00E6593F">
              <w:t>Undirskrift starfslaunaþega</w:t>
            </w:r>
            <w:r>
              <w:rPr>
                <w:caps/>
                <w:sz w:val="18"/>
                <w:lang w:val="is-IS"/>
              </w:rPr>
              <w:tab/>
            </w:r>
          </w:p>
        </w:tc>
      </w:tr>
    </w:tbl>
    <w:p w:rsidR="00707FCE" w:rsidRDefault="00707FCE" w:rsidP="00707FCE">
      <w:pPr>
        <w:rPr>
          <w:color w:val="FF0000"/>
          <w:sz w:val="24"/>
        </w:rPr>
      </w:pPr>
    </w:p>
    <w:p w:rsidR="00603FF4" w:rsidRDefault="00603FF4" w:rsidP="00707FCE">
      <w:pPr>
        <w:jc w:val="center"/>
        <w:rPr>
          <w:b/>
          <w:color w:val="FF0000"/>
          <w:sz w:val="24"/>
        </w:rPr>
      </w:pPr>
    </w:p>
    <w:p w:rsidR="00603FF4" w:rsidRDefault="00603FF4" w:rsidP="00707FCE">
      <w:pPr>
        <w:jc w:val="center"/>
        <w:rPr>
          <w:b/>
          <w:color w:val="FF0000"/>
          <w:sz w:val="24"/>
        </w:rPr>
      </w:pPr>
    </w:p>
    <w:sectPr w:rsidR="00603FF4" w:rsidSect="005D343A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15" w:rsidRDefault="00752615" w:rsidP="006E12B2">
      <w:r>
        <w:separator/>
      </w:r>
    </w:p>
  </w:endnote>
  <w:endnote w:type="continuationSeparator" w:id="0">
    <w:p w:rsidR="00752615" w:rsidRDefault="00752615" w:rsidP="006E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61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2B2" w:rsidRDefault="006E12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0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2B2" w:rsidRDefault="006E1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15" w:rsidRDefault="00752615" w:rsidP="006E12B2">
      <w:r>
        <w:separator/>
      </w:r>
    </w:p>
  </w:footnote>
  <w:footnote w:type="continuationSeparator" w:id="0">
    <w:p w:rsidR="00752615" w:rsidRDefault="00752615" w:rsidP="006E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99" w:rsidRDefault="006E12B2" w:rsidP="00961242">
    <w:pPr>
      <w:pBdr>
        <w:bottom w:val="double" w:sz="6" w:space="1" w:color="auto"/>
      </w:pBdr>
      <w:tabs>
        <w:tab w:val="right" w:pos="10773"/>
      </w:tabs>
      <w:spacing w:after="120"/>
      <w:ind w:left="284" w:right="-28"/>
      <w:rPr>
        <w:rFonts w:ascii="Helvetica" w:hAnsi="Helvetica"/>
        <w:smallCaps/>
        <w:sz w:val="16"/>
      </w:rPr>
    </w:pPr>
    <w:r>
      <w:rPr>
        <w:rFonts w:ascii="Helvetica" w:hAnsi="Helvetica"/>
        <w:smallCaps/>
        <w:sz w:val="16"/>
      </w:rPr>
      <w:t xml:space="preserve">Starfslaunasjóður </w:t>
    </w:r>
    <w:r w:rsidR="00961242">
      <w:rPr>
        <w:rFonts w:ascii="Helvetica" w:hAnsi="Helvetica"/>
        <w:smallCaps/>
        <w:sz w:val="16"/>
      </w:rPr>
      <w:t xml:space="preserve">sjálfstætt starfandi fræðimanna  </w:t>
    </w:r>
    <w:r w:rsidR="00961242">
      <w:rPr>
        <w:rFonts w:ascii="Helvetica" w:hAnsi="Helvetica"/>
        <w:smallCaps/>
        <w:sz w:val="16"/>
      </w:rPr>
      <w:tab/>
    </w:r>
    <w:r w:rsidR="008A6599">
      <w:rPr>
        <w:noProof/>
        <w:lang w:eastAsia="zh-CN"/>
      </w:rPr>
      <w:drawing>
        <wp:inline distT="0" distB="0" distL="0" distR="0" wp14:anchorId="2E5910F7" wp14:editId="29EC954B">
          <wp:extent cx="740536" cy="293329"/>
          <wp:effectExtent l="0" t="0" r="2540" b="0"/>
          <wp:docPr id="2" name="Picture 2" descr="ranni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nni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59" cy="29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599">
      <w:rPr>
        <w:rFonts w:ascii="Helvetica" w:hAnsi="Helvetica"/>
        <w:smallCaps/>
        <w:sz w:val="16"/>
      </w:rPr>
      <w:t xml:space="preserve">  </w:t>
    </w:r>
  </w:p>
  <w:p w:rsidR="00860986" w:rsidRPr="00961242" w:rsidRDefault="006E12B2" w:rsidP="00961242">
    <w:pPr>
      <w:pBdr>
        <w:bottom w:val="double" w:sz="6" w:space="1" w:color="auto"/>
      </w:pBdr>
      <w:tabs>
        <w:tab w:val="right" w:pos="10773"/>
      </w:tabs>
      <w:spacing w:after="120"/>
      <w:ind w:left="284" w:right="-28"/>
      <w:rPr>
        <w:rFonts w:ascii="Helvetica" w:hAnsi="Helvetica"/>
        <w:smallCaps/>
        <w:sz w:val="16"/>
      </w:rPr>
    </w:pPr>
    <w:r>
      <w:rPr>
        <w:rFonts w:ascii="Helvetica" w:hAnsi="Helvetica"/>
        <w:smallCaps/>
        <w:sz w:val="16"/>
      </w:rPr>
      <w:t xml:space="preserve">Lokaskýrs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E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8261E"/>
    <w:multiLevelType w:val="hybridMultilevel"/>
    <w:tmpl w:val="E7CC191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A174E"/>
    <w:multiLevelType w:val="hybridMultilevel"/>
    <w:tmpl w:val="955420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512C"/>
    <w:multiLevelType w:val="hybridMultilevel"/>
    <w:tmpl w:val="8850E82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06CE6"/>
    <w:multiLevelType w:val="hybridMultilevel"/>
    <w:tmpl w:val="2722B3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901FB"/>
    <w:multiLevelType w:val="hybridMultilevel"/>
    <w:tmpl w:val="3BD021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E"/>
    <w:rsid w:val="00054074"/>
    <w:rsid w:val="0006593A"/>
    <w:rsid w:val="000B0B1A"/>
    <w:rsid w:val="001A2F4C"/>
    <w:rsid w:val="00325696"/>
    <w:rsid w:val="00345DFA"/>
    <w:rsid w:val="00451FCF"/>
    <w:rsid w:val="005D343A"/>
    <w:rsid w:val="00603FF4"/>
    <w:rsid w:val="0068523A"/>
    <w:rsid w:val="006E12B2"/>
    <w:rsid w:val="00707FCE"/>
    <w:rsid w:val="00752615"/>
    <w:rsid w:val="00897FF6"/>
    <w:rsid w:val="008A6599"/>
    <w:rsid w:val="00961242"/>
    <w:rsid w:val="00A2674E"/>
    <w:rsid w:val="00A86D27"/>
    <w:rsid w:val="00AA3643"/>
    <w:rsid w:val="00B3276F"/>
    <w:rsid w:val="00B41007"/>
    <w:rsid w:val="00BD575D"/>
    <w:rsid w:val="00C27334"/>
    <w:rsid w:val="00CC6298"/>
    <w:rsid w:val="00E3048B"/>
    <w:rsid w:val="00E6593F"/>
    <w:rsid w:val="00E70337"/>
    <w:rsid w:val="00EC4DE7"/>
    <w:rsid w:val="00EC7F66"/>
    <w:rsid w:val="00E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FCE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7FC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yrirsgn">
    <w:name w:val="Fyrirsögn"/>
    <w:basedOn w:val="Normal"/>
    <w:rsid w:val="00707FCE"/>
    <w:pPr>
      <w:tabs>
        <w:tab w:val="left" w:pos="284"/>
        <w:tab w:val="right" w:leader="dot" w:pos="2410"/>
      </w:tabs>
      <w:spacing w:before="120"/>
    </w:pPr>
    <w:rPr>
      <w:rFonts w:ascii="Helvetica" w:hAnsi="Helvetica"/>
      <w:b/>
      <w:sz w:val="16"/>
      <w:lang w:val="en-GB"/>
    </w:rPr>
  </w:style>
  <w:style w:type="paragraph" w:customStyle="1" w:styleId="Fyrirsgn3">
    <w:name w:val="Fyrirsögn3"/>
    <w:basedOn w:val="Fyrirsgn"/>
    <w:rsid w:val="00707FCE"/>
    <w:pPr>
      <w:spacing w:before="240"/>
    </w:pPr>
  </w:style>
  <w:style w:type="character" w:styleId="Hyperlink">
    <w:name w:val="Hyperlink"/>
    <w:basedOn w:val="DefaultParagraphFont"/>
    <w:rsid w:val="0070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CE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12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2B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8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FCE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7FC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yrirsgn">
    <w:name w:val="Fyrirsögn"/>
    <w:basedOn w:val="Normal"/>
    <w:rsid w:val="00707FCE"/>
    <w:pPr>
      <w:tabs>
        <w:tab w:val="left" w:pos="284"/>
        <w:tab w:val="right" w:leader="dot" w:pos="2410"/>
      </w:tabs>
      <w:spacing w:before="120"/>
    </w:pPr>
    <w:rPr>
      <w:rFonts w:ascii="Helvetica" w:hAnsi="Helvetica"/>
      <w:b/>
      <w:sz w:val="16"/>
      <w:lang w:val="en-GB"/>
    </w:rPr>
  </w:style>
  <w:style w:type="paragraph" w:customStyle="1" w:styleId="Fyrirsgn3">
    <w:name w:val="Fyrirsögn3"/>
    <w:basedOn w:val="Fyrirsgn"/>
    <w:rsid w:val="00707FCE"/>
    <w:pPr>
      <w:spacing w:before="240"/>
    </w:pPr>
  </w:style>
  <w:style w:type="character" w:styleId="Hyperlink">
    <w:name w:val="Hyperlink"/>
    <w:basedOn w:val="DefaultParagraphFont"/>
    <w:rsid w:val="0070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CE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12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2B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8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sf@rannis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B3C8-4B45-4D82-8350-8C6353A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nsóknamiðstöð Íslands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Proppé</dc:creator>
  <cp:lastModifiedBy>Hulda Proppé</cp:lastModifiedBy>
  <cp:revision>2</cp:revision>
  <cp:lastPrinted>2013-10-01T15:07:00Z</cp:lastPrinted>
  <dcterms:created xsi:type="dcterms:W3CDTF">2013-11-01T13:47:00Z</dcterms:created>
  <dcterms:modified xsi:type="dcterms:W3CDTF">2013-11-01T13:47:00Z</dcterms:modified>
</cp:coreProperties>
</file>